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AB02A" w14:textId="0495B017" w:rsidR="00774370" w:rsidRDefault="00774370">
      <w:pPr>
        <w:pStyle w:val="Crditphoto"/>
        <w:ind w:left="7788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183C03" w14:paraId="02F4EFCB" w14:textId="77777777" w:rsidTr="00F03AD0">
        <w:tc>
          <w:tcPr>
            <w:tcW w:w="9768" w:type="dxa"/>
          </w:tcPr>
          <w:p w14:paraId="68B20FC2" w14:textId="77777777" w:rsidR="00183C03" w:rsidRDefault="00183C03" w:rsidP="00F56708">
            <w:pPr>
              <w:pStyle w:val="Titre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 wp14:anchorId="774ECC58" wp14:editId="16E06658">
                  <wp:extent cx="6105525" cy="4087227"/>
                  <wp:effectExtent l="0" t="0" r="0" b="8890"/>
                  <wp:docPr id="1024941483" name="Image 1" descr="Une image contenant plein air, nuage, ciel, mais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41483" name="Image 1" descr="Une image contenant plein air, nuage, ciel, maison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899" cy="411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A8A35" w14:textId="169357A1" w:rsidR="00183C03" w:rsidRPr="00183C03" w:rsidRDefault="00183C03" w:rsidP="00183C03">
            <w:pPr>
              <w:pStyle w:val="Titre"/>
              <w:jc w:val="center"/>
              <w:rPr>
                <w:rFonts w:ascii="Arial" w:hAnsi="Arial" w:cs="Arial"/>
                <w:b w:val="0"/>
                <w:bCs w:val="0"/>
                <w:sz w:val="44"/>
                <w:szCs w:val="44"/>
              </w:rPr>
            </w:pPr>
            <w:r w:rsidRPr="00183C0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rédits photo</w:t>
            </w:r>
          </w:p>
        </w:tc>
      </w:tr>
      <w:tr w:rsidR="00F56708" w14:paraId="5A6C914D" w14:textId="77777777" w:rsidTr="00F03AD0">
        <w:tc>
          <w:tcPr>
            <w:tcW w:w="9768" w:type="dxa"/>
          </w:tcPr>
          <w:p w14:paraId="35E2D75B" w14:textId="10D0BDDA" w:rsidR="00F56708" w:rsidRPr="00F56708" w:rsidRDefault="00F56708" w:rsidP="00F56708">
            <w:pPr>
              <w:pStyle w:val="Titre"/>
              <w:rPr>
                <w:rFonts w:ascii="Arial" w:hAnsi="Arial" w:cs="Arial"/>
              </w:rPr>
            </w:pPr>
            <w:r w:rsidRPr="00FE7701">
              <w:rPr>
                <w:rFonts w:ascii="Arial" w:hAnsi="Arial" w:cs="Arial"/>
                <w:sz w:val="44"/>
                <w:szCs w:val="44"/>
              </w:rPr>
              <w:t>Titre du mémoire</w:t>
            </w:r>
          </w:p>
        </w:tc>
      </w:tr>
      <w:tr w:rsidR="00F56708" w14:paraId="6BA23814" w14:textId="77777777" w:rsidTr="00F03AD0">
        <w:tc>
          <w:tcPr>
            <w:tcW w:w="9768" w:type="dxa"/>
          </w:tcPr>
          <w:p w14:paraId="120F2F9C" w14:textId="32CE931F" w:rsidR="00F56708" w:rsidRPr="00FE7701" w:rsidRDefault="00F56708" w:rsidP="00FE7701">
            <w:pPr>
              <w:pStyle w:val="Sous-titre"/>
              <w:rPr>
                <w:rFonts w:ascii="Arial" w:hAnsi="Arial" w:cs="Arial"/>
                <w:b w:val="0"/>
                <w:bCs w:val="0"/>
              </w:rPr>
            </w:pPr>
            <w:r w:rsidRPr="00FE770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Sous-titre du mémoire</w:t>
            </w:r>
          </w:p>
        </w:tc>
      </w:tr>
      <w:tr w:rsidR="00F56708" w14:paraId="5C8FD300" w14:textId="77777777" w:rsidTr="00F03AD0">
        <w:tc>
          <w:tcPr>
            <w:tcW w:w="9768" w:type="dxa"/>
          </w:tcPr>
          <w:p w14:paraId="494E5140" w14:textId="77777777" w:rsidR="00F56708" w:rsidRDefault="00F56708"/>
        </w:tc>
      </w:tr>
      <w:tr w:rsidR="00F56708" w14:paraId="1F34B01E" w14:textId="77777777" w:rsidTr="00F03AD0">
        <w:tc>
          <w:tcPr>
            <w:tcW w:w="9768" w:type="dxa"/>
          </w:tcPr>
          <w:p w14:paraId="149E7D2C" w14:textId="77777777" w:rsidR="00F56708" w:rsidRDefault="00F56708"/>
        </w:tc>
      </w:tr>
      <w:tr w:rsidR="00F56708" w14:paraId="35875DDD" w14:textId="77777777" w:rsidTr="00F03AD0">
        <w:tc>
          <w:tcPr>
            <w:tcW w:w="9768" w:type="dxa"/>
          </w:tcPr>
          <w:p w14:paraId="43552C0A" w14:textId="1C9B3CBE" w:rsidR="00F56708" w:rsidRPr="00FE7701" w:rsidRDefault="00FE7701" w:rsidP="00FE7701">
            <w:pPr>
              <w:pStyle w:val="Auteur"/>
              <w:rPr>
                <w:rFonts w:ascii="Arial" w:hAnsi="Arial" w:cs="Arial"/>
              </w:rPr>
            </w:pPr>
            <w:r w:rsidRPr="00FE7701">
              <w:rPr>
                <w:rFonts w:ascii="Arial" w:hAnsi="Arial" w:cs="Arial"/>
                <w:sz w:val="36"/>
                <w:szCs w:val="36"/>
              </w:rPr>
              <w:t>Prénom Nom</w:t>
            </w:r>
          </w:p>
        </w:tc>
      </w:tr>
      <w:tr w:rsidR="00FE7701" w14:paraId="534B698E" w14:textId="77777777" w:rsidTr="00F03AD0">
        <w:tc>
          <w:tcPr>
            <w:tcW w:w="9768" w:type="dxa"/>
          </w:tcPr>
          <w:p w14:paraId="3E36B1AF" w14:textId="77777777" w:rsidR="00FE7701" w:rsidRDefault="00FE7701"/>
        </w:tc>
      </w:tr>
      <w:tr w:rsidR="00F56708" w14:paraId="284651A2" w14:textId="77777777" w:rsidTr="00F03AD0">
        <w:tc>
          <w:tcPr>
            <w:tcW w:w="9768" w:type="dxa"/>
          </w:tcPr>
          <w:p w14:paraId="2528C625" w14:textId="77777777" w:rsidR="00F56708" w:rsidRDefault="00F56708"/>
        </w:tc>
      </w:tr>
      <w:tr w:rsidR="00FE7701" w14:paraId="491F377D" w14:textId="77777777" w:rsidTr="00F03AD0">
        <w:tc>
          <w:tcPr>
            <w:tcW w:w="9768" w:type="dxa"/>
          </w:tcPr>
          <w:p w14:paraId="67A89313" w14:textId="531D1FE5" w:rsidR="00FE7701" w:rsidRPr="00FE7701" w:rsidRDefault="00FE7701" w:rsidP="00FE7701">
            <w:pPr>
              <w:spacing w:after="160" w:line="259" w:lineRule="auto"/>
              <w:rPr>
                <w:rFonts w:ascii="Arial" w:hAnsi="Arial" w:cs="Arial"/>
                <w:sz w:val="40"/>
                <w:szCs w:val="40"/>
              </w:rPr>
            </w:pPr>
            <w:r w:rsidRPr="00FE7701">
              <w:rPr>
                <w:rFonts w:ascii="Arial" w:hAnsi="Arial" w:cs="Arial"/>
                <w:sz w:val="36"/>
                <w:szCs w:val="36"/>
              </w:rPr>
              <w:t>Mémoire de maîtrise en géographie politique et culturelle</w:t>
            </w:r>
          </w:p>
        </w:tc>
      </w:tr>
      <w:tr w:rsidR="00FE7701" w14:paraId="0B48893F" w14:textId="77777777" w:rsidTr="00F03AD0">
        <w:tc>
          <w:tcPr>
            <w:tcW w:w="9768" w:type="dxa"/>
          </w:tcPr>
          <w:p w14:paraId="26A7B7F2" w14:textId="51415993" w:rsidR="00FE7701" w:rsidRPr="00FE7701" w:rsidRDefault="00FE7701" w:rsidP="00FE7701">
            <w:pPr>
              <w:pStyle w:val="Directionetnumro"/>
              <w:rPr>
                <w:rFonts w:ascii="Arial" w:hAnsi="Arial" w:cs="Arial"/>
                <w:sz w:val="24"/>
                <w:szCs w:val="24"/>
              </w:rPr>
            </w:pPr>
            <w:r w:rsidRPr="00FE7701">
              <w:rPr>
                <w:rFonts w:ascii="Arial" w:hAnsi="Arial" w:cs="Arial"/>
                <w:sz w:val="24"/>
                <w:szCs w:val="24"/>
              </w:rPr>
              <w:t>Directeur ou directrice : Prof./Dr. Prénom Nom</w:t>
            </w:r>
          </w:p>
        </w:tc>
      </w:tr>
      <w:tr w:rsidR="00FE7701" w14:paraId="0E4D258D" w14:textId="77777777" w:rsidTr="00F03AD0">
        <w:tc>
          <w:tcPr>
            <w:tcW w:w="9768" w:type="dxa"/>
          </w:tcPr>
          <w:p w14:paraId="5CAA5A0A" w14:textId="70D5F8C2" w:rsidR="00FE7701" w:rsidRPr="00FE7701" w:rsidRDefault="00FE7701" w:rsidP="00FE7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7701">
              <w:rPr>
                <w:rFonts w:ascii="Arial" w:hAnsi="Arial" w:cs="Arial"/>
                <w:sz w:val="24"/>
                <w:szCs w:val="24"/>
              </w:rPr>
              <w:t>Juré-e</w:t>
            </w:r>
            <w:proofErr w:type="spellEnd"/>
            <w:r w:rsidRPr="00FE7701">
              <w:rPr>
                <w:rFonts w:ascii="Arial" w:hAnsi="Arial" w:cs="Arial"/>
                <w:sz w:val="24"/>
                <w:szCs w:val="24"/>
              </w:rPr>
              <w:t xml:space="preserve"> : Prof./Dr. Prénom Nom</w:t>
            </w:r>
          </w:p>
        </w:tc>
      </w:tr>
      <w:tr w:rsidR="00FE7701" w14:paraId="726442AB" w14:textId="77777777" w:rsidTr="00F03AD0">
        <w:tc>
          <w:tcPr>
            <w:tcW w:w="9768" w:type="dxa"/>
          </w:tcPr>
          <w:p w14:paraId="0A62264E" w14:textId="77777777" w:rsidR="00FE7701" w:rsidRPr="00FE7701" w:rsidRDefault="00FE7701" w:rsidP="00FE7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01" w14:paraId="0D921229" w14:textId="77777777" w:rsidTr="00F03AD0">
        <w:tc>
          <w:tcPr>
            <w:tcW w:w="9768" w:type="dxa"/>
          </w:tcPr>
          <w:p w14:paraId="37CF5D6D" w14:textId="39BD600C" w:rsidR="00FE7701" w:rsidRPr="00FE7701" w:rsidRDefault="00FE7701" w:rsidP="00FE7701">
            <w:pPr>
              <w:pStyle w:val="An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E77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ssion de : mois année</w:t>
            </w:r>
          </w:p>
          <w:p w14:paraId="45594AA9" w14:textId="77777777" w:rsidR="00FE7701" w:rsidRPr="00FE7701" w:rsidRDefault="00FE7701" w:rsidP="00FE7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01" w14:paraId="20B4B213" w14:textId="77777777" w:rsidTr="00F03AD0">
        <w:tc>
          <w:tcPr>
            <w:tcW w:w="9768" w:type="dxa"/>
          </w:tcPr>
          <w:p w14:paraId="5D6306DC" w14:textId="77777777" w:rsidR="00FE7701" w:rsidRDefault="00FE7701" w:rsidP="00FE7701">
            <w:pPr>
              <w:pStyle w:val="Anne"/>
              <w:rPr>
                <w:rFonts w:ascii="Futura PT Bold" w:hAnsi="Futura PT Bold" w:cs="Futura PT Bold"/>
                <w:b w:val="0"/>
                <w:bCs w:val="0"/>
                <w:sz w:val="22"/>
                <w:szCs w:val="22"/>
              </w:rPr>
            </w:pPr>
          </w:p>
          <w:p w14:paraId="31899BED" w14:textId="77777777" w:rsidR="00F93AC6" w:rsidRDefault="00F93AC6" w:rsidP="00F03AD0">
            <w:pPr>
              <w:pStyle w:val="Anne"/>
              <w:ind w:left="0"/>
              <w:rPr>
                <w:rFonts w:ascii="Futura PT Bold" w:hAnsi="Futura PT Bold" w:cs="Futura PT Bold"/>
                <w:b w:val="0"/>
                <w:bCs w:val="0"/>
                <w:sz w:val="22"/>
                <w:szCs w:val="22"/>
              </w:rPr>
            </w:pPr>
          </w:p>
          <w:p w14:paraId="782A66F8" w14:textId="77777777" w:rsidR="00F03AD0" w:rsidRDefault="00F03AD0" w:rsidP="00F03AD0">
            <w:pPr>
              <w:pStyle w:val="Anne"/>
              <w:ind w:left="0"/>
              <w:rPr>
                <w:rFonts w:ascii="Futura PT Bold" w:hAnsi="Futura PT Bold" w:cs="Futura PT Bold"/>
                <w:b w:val="0"/>
                <w:bCs w:val="0"/>
                <w:sz w:val="22"/>
                <w:szCs w:val="22"/>
              </w:rPr>
            </w:pPr>
          </w:p>
          <w:p w14:paraId="15029FAF" w14:textId="77777777" w:rsidR="00F03AD0" w:rsidRPr="00F56708" w:rsidRDefault="00F03AD0" w:rsidP="00183C03">
            <w:pPr>
              <w:pStyle w:val="Anne"/>
              <w:ind w:left="0"/>
              <w:rPr>
                <w:rFonts w:ascii="Futura PT Bold" w:hAnsi="Futura PT Bold" w:cs="Futura PT Bold"/>
                <w:b w:val="0"/>
                <w:bCs w:val="0"/>
                <w:sz w:val="22"/>
                <w:szCs w:val="22"/>
              </w:rPr>
            </w:pPr>
          </w:p>
        </w:tc>
      </w:tr>
      <w:tr w:rsidR="00FE7701" w14:paraId="7A740DC2" w14:textId="77777777" w:rsidTr="00F03AD0">
        <w:tc>
          <w:tcPr>
            <w:tcW w:w="9768" w:type="dxa"/>
          </w:tcPr>
          <w:p w14:paraId="6E8B8B83" w14:textId="5702FB50" w:rsidR="00FE7701" w:rsidRPr="00F56708" w:rsidRDefault="00FE7701" w:rsidP="00F03AD0">
            <w:pPr>
              <w:pStyle w:val="Anne"/>
              <w:rPr>
                <w:rFonts w:ascii="Futura PT Bold" w:hAnsi="Futura PT Bold" w:cs="Futura PT Bold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02F3A6" wp14:editId="72392F81">
                  <wp:extent cx="2037396" cy="1314450"/>
                  <wp:effectExtent l="0" t="0" r="1270" b="0"/>
                  <wp:docPr id="2121106519" name="Image 1" descr="Une image contenant texte, Police, logo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06519" name="Image 1" descr="Une image contenant texte, Police, logo, symbol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69" cy="132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4CA3A" w14:textId="1730F66D" w:rsidR="00F56708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F4192" wp14:editId="4C6A65B9">
                <wp:simplePos x="0" y="0"/>
                <wp:positionH relativeFrom="margin">
                  <wp:align>left</wp:align>
                </wp:positionH>
                <wp:positionV relativeFrom="topMargin">
                  <wp:posOffset>8870868</wp:posOffset>
                </wp:positionV>
                <wp:extent cx="6858000" cy="320633"/>
                <wp:effectExtent l="0" t="0" r="0" b="3810"/>
                <wp:wrapNone/>
                <wp:docPr id="1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58000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3E1BF" w14:textId="01656862" w:rsidR="00774370" w:rsidRPr="006A6D01" w:rsidRDefault="006B16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 w:rsidRPr="006B1679">
                              <w:rPr>
                                <w:rFonts w:ascii="Arial" w:hAnsi="Arial" w:cs="Arial"/>
                              </w:rPr>
                              <w:t>optionn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] </w:t>
                            </w:r>
                            <w:r w:rsidR="00BF3DF1" w:rsidRPr="00BF3D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ure</w:t>
                            </w:r>
                            <w:r w:rsidR="00F93AC6" w:rsidRPr="00BF3D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</w:t>
                            </w:r>
                            <w:r w:rsidR="00264C66" w:rsidRPr="00BF3D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 première page de </w:t>
                            </w:r>
                            <w:r w:rsidR="00F93AC6" w:rsidRPr="00BF3D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verture</w:t>
                            </w:r>
                            <w:r w:rsidR="00F93AC6">
                              <w:rPr>
                                <w:rFonts w:ascii="Arial" w:hAnsi="Arial" w:cs="Arial"/>
                              </w:rPr>
                              <w:t> : indiquer la l</w:t>
                            </w:r>
                            <w:r w:rsidR="006A6D01">
                              <w:rPr>
                                <w:rFonts w:ascii="Arial" w:hAnsi="Arial" w:cs="Arial"/>
                              </w:rPr>
                              <w:t>égende de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419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698.5pt;width:540pt;height:25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" filled="f" stroked="f" strokeweight=".5pt">
                <v:textbox>
                  <w:txbxContent>
                    <w:p w14:paraId="3793E1BF" w14:textId="01656862" w:rsidR="00774370" w:rsidRPr="006A6D01" w:rsidRDefault="006B16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[</w:t>
                      </w:r>
                      <w:proofErr w:type="gramStart"/>
                      <w:r w:rsidRPr="006B1679">
                        <w:rPr>
                          <w:rFonts w:ascii="Arial" w:hAnsi="Arial" w:cs="Arial"/>
                        </w:rPr>
                        <w:t>optionne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] </w:t>
                      </w:r>
                      <w:r w:rsidR="00BF3DF1" w:rsidRPr="00BF3DF1">
                        <w:rPr>
                          <w:rFonts w:ascii="Arial" w:hAnsi="Arial" w:cs="Arial"/>
                          <w:b/>
                          <w:bCs/>
                        </w:rPr>
                        <w:t>Figure</w:t>
                      </w:r>
                      <w:r w:rsidR="00F93AC6" w:rsidRPr="00BF3DF1">
                        <w:rPr>
                          <w:rFonts w:ascii="Arial" w:hAnsi="Arial" w:cs="Arial"/>
                          <w:b/>
                          <w:bCs/>
                        </w:rPr>
                        <w:t xml:space="preserve"> de </w:t>
                      </w:r>
                      <w:r w:rsidR="00264C66" w:rsidRPr="00BF3DF1">
                        <w:rPr>
                          <w:rFonts w:ascii="Arial" w:hAnsi="Arial" w:cs="Arial"/>
                          <w:b/>
                          <w:bCs/>
                        </w:rPr>
                        <w:t xml:space="preserve">la première page de </w:t>
                      </w:r>
                      <w:r w:rsidR="00F93AC6" w:rsidRPr="00BF3DF1">
                        <w:rPr>
                          <w:rFonts w:ascii="Arial" w:hAnsi="Arial" w:cs="Arial"/>
                          <w:b/>
                          <w:bCs/>
                        </w:rPr>
                        <w:t>couverture</w:t>
                      </w:r>
                      <w:r w:rsidR="00F93AC6">
                        <w:rPr>
                          <w:rFonts w:ascii="Arial" w:hAnsi="Arial" w:cs="Arial"/>
                        </w:rPr>
                        <w:t> : indiquer la l</w:t>
                      </w:r>
                      <w:r w:rsidR="006A6D01">
                        <w:rPr>
                          <w:rFonts w:ascii="Arial" w:hAnsi="Arial" w:cs="Arial"/>
                        </w:rPr>
                        <w:t>égende de l’ima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6708">
        <w:br w:type="page"/>
      </w:r>
    </w:p>
    <w:p w14:paraId="42D5BF92" w14:textId="77777777" w:rsidR="00CE7AAC" w:rsidRDefault="00CE7AAC" w:rsidP="00CE7AA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E7701" w:rsidRPr="00BF3DF1" w14:paraId="420EB29D" w14:textId="77777777" w:rsidTr="00FE7701">
        <w:tc>
          <w:tcPr>
            <w:tcW w:w="10042" w:type="dxa"/>
          </w:tcPr>
          <w:p w14:paraId="2504BE8B" w14:textId="773716C3" w:rsidR="00FE7701" w:rsidRPr="00BF3DF1" w:rsidRDefault="00FE7701" w:rsidP="00CE7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F1">
              <w:rPr>
                <w:rFonts w:ascii="Arial" w:hAnsi="Arial" w:cs="Arial"/>
                <w:b/>
                <w:bCs/>
                <w:sz w:val="24"/>
                <w:szCs w:val="24"/>
              </w:rPr>
              <w:t>Résumé</w:t>
            </w:r>
            <w:r w:rsidR="00BF3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3DF1" w:rsidRPr="00BF3DF1">
              <w:rPr>
                <w:rFonts w:ascii="Arial" w:hAnsi="Arial" w:cs="Arial"/>
                <w:sz w:val="24"/>
                <w:szCs w:val="24"/>
              </w:rPr>
              <w:t>[</w:t>
            </w:r>
            <w:r w:rsidR="00BF3DF1">
              <w:rPr>
                <w:rFonts w:ascii="Arial" w:hAnsi="Arial" w:cs="Arial"/>
                <w:sz w:val="24"/>
                <w:szCs w:val="24"/>
              </w:rPr>
              <w:t>entre 500 et 1200 signes, espaces compris]</w:t>
            </w:r>
          </w:p>
        </w:tc>
      </w:tr>
      <w:tr w:rsidR="00FE7701" w:rsidRPr="00BF3DF1" w14:paraId="605A1EE9" w14:textId="77777777" w:rsidTr="00FE7701">
        <w:tc>
          <w:tcPr>
            <w:tcW w:w="10042" w:type="dxa"/>
          </w:tcPr>
          <w:p w14:paraId="3F1F0C63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3F6F3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BD8C8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F7440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FB1C2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3AB21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52090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6FBE3" w14:textId="77777777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01" w:rsidRPr="00BF3DF1" w14:paraId="3B994118" w14:textId="77777777" w:rsidTr="00FE7701">
        <w:tc>
          <w:tcPr>
            <w:tcW w:w="10042" w:type="dxa"/>
          </w:tcPr>
          <w:p w14:paraId="38AC0DC6" w14:textId="195CDB6D" w:rsidR="00FE7701" w:rsidRPr="00BF3DF1" w:rsidRDefault="00FE7701" w:rsidP="00CE7AAC">
            <w:pPr>
              <w:rPr>
                <w:rFonts w:ascii="Arial" w:hAnsi="Arial" w:cs="Arial"/>
                <w:sz w:val="24"/>
                <w:szCs w:val="24"/>
              </w:rPr>
            </w:pPr>
            <w:r w:rsidRPr="00BF3DF1">
              <w:rPr>
                <w:rFonts w:ascii="Arial" w:hAnsi="Arial" w:cs="Arial"/>
                <w:b/>
                <w:bCs/>
                <w:sz w:val="24"/>
                <w:szCs w:val="24"/>
              </w:rPr>
              <w:t>Mots-clés</w:t>
            </w:r>
            <w:r w:rsidRPr="00BF3DF1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BF3DF1" w:rsidRPr="00BF3DF1" w14:paraId="7EEAD6D3" w14:textId="77777777" w:rsidTr="00FE7701">
        <w:tc>
          <w:tcPr>
            <w:tcW w:w="10042" w:type="dxa"/>
          </w:tcPr>
          <w:p w14:paraId="4F154AFE" w14:textId="77777777" w:rsidR="00BF3DF1" w:rsidRPr="00BF3DF1" w:rsidRDefault="00BF3DF1" w:rsidP="00CE7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DF1" w:rsidRPr="00BF3DF1" w14:paraId="2FC48D09" w14:textId="77777777" w:rsidTr="00FE7701">
        <w:tc>
          <w:tcPr>
            <w:tcW w:w="10042" w:type="dxa"/>
          </w:tcPr>
          <w:p w14:paraId="48D85F15" w14:textId="77777777" w:rsidR="00BF3DF1" w:rsidRPr="00BF3DF1" w:rsidRDefault="00BF3DF1" w:rsidP="00CE7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DF1" w:rsidRPr="00BF3DF1" w14:paraId="44E1B489" w14:textId="77777777" w:rsidTr="00FE7701">
        <w:tc>
          <w:tcPr>
            <w:tcW w:w="10042" w:type="dxa"/>
          </w:tcPr>
          <w:p w14:paraId="57C1E7AD" w14:textId="591C94FA" w:rsidR="00BF3DF1" w:rsidRPr="00BF3DF1" w:rsidRDefault="00BF3DF1" w:rsidP="00CE7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F1">
              <w:rPr>
                <w:rFonts w:ascii="Arial" w:hAnsi="Arial" w:cs="Arial"/>
                <w:b/>
                <w:bCs/>
                <w:sz w:val="24"/>
                <w:szCs w:val="24"/>
              </w:rPr>
              <w:t>Abstract</w:t>
            </w:r>
          </w:p>
        </w:tc>
      </w:tr>
      <w:tr w:rsidR="00BF3DF1" w:rsidRPr="00BF3DF1" w14:paraId="45FF999F" w14:textId="77777777" w:rsidTr="00FE7701">
        <w:tc>
          <w:tcPr>
            <w:tcW w:w="10042" w:type="dxa"/>
          </w:tcPr>
          <w:p w14:paraId="3C6F4119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D8833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E03FA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56376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64B91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5A77D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43E62" w14:textId="77777777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EE477" w14:textId="77777777" w:rsidR="00BF3DF1" w:rsidRPr="00BF3DF1" w:rsidRDefault="00BF3DF1" w:rsidP="00CE7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DF1" w:rsidRPr="00BF3DF1" w14:paraId="22662AF2" w14:textId="77777777" w:rsidTr="00FE7701">
        <w:tc>
          <w:tcPr>
            <w:tcW w:w="10042" w:type="dxa"/>
          </w:tcPr>
          <w:p w14:paraId="57CE5A2C" w14:textId="4B6AFF6F" w:rsidR="00BF3DF1" w:rsidRPr="00BF3DF1" w:rsidRDefault="00BF3DF1" w:rsidP="00CE7AAC">
            <w:pPr>
              <w:rPr>
                <w:rFonts w:ascii="Arial" w:hAnsi="Arial" w:cs="Arial"/>
                <w:sz w:val="24"/>
                <w:szCs w:val="24"/>
              </w:rPr>
            </w:pPr>
            <w:r w:rsidRPr="00BF3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proofErr w:type="spellStart"/>
            <w:r w:rsidRPr="00BF3DF1">
              <w:rPr>
                <w:rFonts w:ascii="Arial" w:hAnsi="Arial" w:cs="Arial"/>
                <w:b/>
                <w:bCs/>
                <w:sz w:val="24"/>
                <w:szCs w:val="24"/>
              </w:rPr>
              <w:t>words</w:t>
            </w:r>
            <w:proofErr w:type="spellEnd"/>
            <w:r w:rsidRPr="00BF3DF1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</w:tbl>
    <w:p w14:paraId="19AE6C72" w14:textId="77777777" w:rsidR="00F56708" w:rsidRDefault="00F56708" w:rsidP="00CE7AAC"/>
    <w:sectPr w:rsidR="00F56708" w:rsidSect="00AC35E5">
      <w:pgSz w:w="11906" w:h="16838"/>
      <w:pgMar w:top="720" w:right="720" w:bottom="72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C60D" w14:textId="77777777" w:rsidR="00AC35E5" w:rsidRDefault="00AC35E5">
      <w:pPr>
        <w:spacing w:after="0" w:line="240" w:lineRule="auto"/>
      </w:pPr>
      <w:r>
        <w:separator/>
      </w:r>
    </w:p>
  </w:endnote>
  <w:endnote w:type="continuationSeparator" w:id="0">
    <w:p w14:paraId="23866A3A" w14:textId="77777777" w:rsidR="00AC35E5" w:rsidRDefault="00AC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 PT Bold">
    <w:altName w:val="Century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D1DB" w14:textId="77777777" w:rsidR="00AC35E5" w:rsidRDefault="00AC35E5">
      <w:pPr>
        <w:spacing w:after="0" w:line="240" w:lineRule="auto"/>
      </w:pPr>
      <w:r>
        <w:separator/>
      </w:r>
    </w:p>
  </w:footnote>
  <w:footnote w:type="continuationSeparator" w:id="0">
    <w:p w14:paraId="489853D1" w14:textId="77777777" w:rsidR="00AC35E5" w:rsidRDefault="00AC3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70"/>
    <w:rsid w:val="000773A5"/>
    <w:rsid w:val="00183C03"/>
    <w:rsid w:val="001A2BBC"/>
    <w:rsid w:val="00264C66"/>
    <w:rsid w:val="003B276F"/>
    <w:rsid w:val="00456210"/>
    <w:rsid w:val="00462272"/>
    <w:rsid w:val="00610A86"/>
    <w:rsid w:val="006A6D01"/>
    <w:rsid w:val="006B1679"/>
    <w:rsid w:val="00774370"/>
    <w:rsid w:val="00AC35E5"/>
    <w:rsid w:val="00BF3DF1"/>
    <w:rsid w:val="00C721C8"/>
    <w:rsid w:val="00CE7AAC"/>
    <w:rsid w:val="00EC6F25"/>
    <w:rsid w:val="00F03AD0"/>
    <w:rsid w:val="00F56708"/>
    <w:rsid w:val="00F93AC6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4675"/>
  <w15:docId w15:val="{C5C32560-FD4F-4D17-9503-D282278F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HAnsi" w:hAnsi="Calibri Light" w:cs="Times New Roman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Crditphoto">
    <w:name w:val="Crédit photo"/>
    <w:basedOn w:val="Normal"/>
    <w:uiPriority w:val="99"/>
    <w:pPr>
      <w:spacing w:after="0" w:line="288" w:lineRule="auto"/>
    </w:pPr>
    <w:rPr>
      <w:rFonts w:ascii="Open Sans Light" w:hAnsi="Open Sans Light" w:cs="Open Sans Light"/>
      <w:color w:val="000000"/>
      <w:sz w:val="16"/>
      <w:szCs w:val="16"/>
      <w:lang w:val="fr-FR"/>
    </w:rPr>
  </w:style>
  <w:style w:type="paragraph" w:styleId="Titre">
    <w:name w:val="Title"/>
    <w:basedOn w:val="Normal"/>
    <w:link w:val="TitreCar"/>
    <w:uiPriority w:val="99"/>
    <w:qFormat/>
    <w:pPr>
      <w:spacing w:after="0" w:line="288" w:lineRule="auto"/>
    </w:pPr>
    <w:rPr>
      <w:rFonts w:ascii="Open Sans" w:hAnsi="Open Sans" w:cs="Open Sans"/>
      <w:b/>
      <w:bCs/>
      <w:color w:val="000000"/>
      <w:sz w:val="50"/>
      <w:szCs w:val="50"/>
      <w:lang w:val="fr-FR"/>
    </w:rPr>
  </w:style>
  <w:style w:type="character" w:customStyle="1" w:styleId="TitreCar">
    <w:name w:val="Titre Car"/>
    <w:basedOn w:val="Policepardfaut"/>
    <w:link w:val="Titre"/>
    <w:uiPriority w:val="99"/>
    <w:rPr>
      <w:rFonts w:ascii="Open Sans" w:hAnsi="Open Sans" w:cs="Open Sans"/>
      <w:b/>
      <w:bCs/>
      <w:color w:val="000000"/>
      <w:sz w:val="50"/>
      <w:szCs w:val="50"/>
      <w:lang w:val="fr-FR"/>
    </w:rPr>
  </w:style>
  <w:style w:type="paragraph" w:styleId="Sous-titre">
    <w:name w:val="Subtitle"/>
    <w:basedOn w:val="Titre"/>
    <w:link w:val="Sous-titreCar"/>
    <w:uiPriority w:val="99"/>
    <w:qFormat/>
    <w:rPr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99"/>
    <w:rPr>
      <w:rFonts w:ascii="Open Sans" w:hAnsi="Open Sans" w:cs="Open Sans"/>
      <w:b/>
      <w:bCs/>
      <w:color w:val="000000"/>
      <w:sz w:val="36"/>
      <w:szCs w:val="36"/>
      <w:lang w:val="fr-FR"/>
    </w:rPr>
  </w:style>
  <w:style w:type="paragraph" w:customStyle="1" w:styleId="Auteur">
    <w:name w:val="Auteur"/>
    <w:basedOn w:val="Titre"/>
    <w:uiPriority w:val="99"/>
    <w:rPr>
      <w:sz w:val="40"/>
      <w:szCs w:val="40"/>
    </w:rPr>
  </w:style>
  <w:style w:type="paragraph" w:customStyle="1" w:styleId="Anne">
    <w:name w:val="Année"/>
    <w:basedOn w:val="Normal"/>
    <w:uiPriority w:val="99"/>
    <w:pPr>
      <w:spacing w:after="0" w:line="288" w:lineRule="auto"/>
      <w:ind w:left="28"/>
    </w:pPr>
    <w:rPr>
      <w:rFonts w:ascii="Open Sans" w:hAnsi="Open Sans" w:cs="Open Sans"/>
      <w:b/>
      <w:bCs/>
      <w:color w:val="000000"/>
      <w:sz w:val="28"/>
      <w:szCs w:val="28"/>
      <w:lang w:val="fr-FR"/>
    </w:rPr>
  </w:style>
  <w:style w:type="paragraph" w:customStyle="1" w:styleId="Facult">
    <w:name w:val="Faculté"/>
    <w:basedOn w:val="Normal"/>
    <w:uiPriority w:val="99"/>
    <w:pPr>
      <w:spacing w:after="0" w:line="288" w:lineRule="auto"/>
    </w:pPr>
    <w:rPr>
      <w:rFonts w:ascii="Open Sans Light" w:hAnsi="Open Sans Light" w:cs="Open Sans Light"/>
      <w:color w:val="000000"/>
      <w:sz w:val="32"/>
      <w:szCs w:val="32"/>
      <w:lang w:val="fr-FR"/>
    </w:rPr>
  </w:style>
  <w:style w:type="paragraph" w:customStyle="1" w:styleId="Matriseetmention">
    <w:name w:val="Maîtrise et mention"/>
    <w:basedOn w:val="Normal"/>
    <w:uiPriority w:val="99"/>
    <w:pPr>
      <w:spacing w:after="0" w:line="288" w:lineRule="auto"/>
    </w:pPr>
    <w:rPr>
      <w:rFonts w:ascii="Open Sans Light" w:hAnsi="Open Sans Light" w:cs="Open Sans Light"/>
      <w:color w:val="000000"/>
      <w:sz w:val="26"/>
      <w:szCs w:val="26"/>
      <w:lang w:val="fr-FR"/>
    </w:rPr>
  </w:style>
  <w:style w:type="paragraph" w:customStyle="1" w:styleId="Directionetnumro">
    <w:name w:val="Direction et numéro"/>
    <w:basedOn w:val="Normal"/>
    <w:uiPriority w:val="99"/>
    <w:pPr>
      <w:spacing w:after="0" w:line="240" w:lineRule="atLeast"/>
    </w:pPr>
    <w:rPr>
      <w:rFonts w:ascii="Open Sans Light" w:hAnsi="Open Sans Light" w:cs="Open Sans Light"/>
      <w:color w:val="000000"/>
      <w:sz w:val="16"/>
      <w:szCs w:val="16"/>
      <w:lang w:val="fr-FR"/>
    </w:rPr>
  </w:style>
  <w:style w:type="paragraph" w:customStyle="1" w:styleId="Modifierimage">
    <w:name w:val="Modifier image"/>
    <w:basedOn w:val="Normal"/>
    <w:uiPriority w:val="99"/>
    <w:pPr>
      <w:spacing w:after="0" w:line="288" w:lineRule="auto"/>
    </w:pPr>
    <w:rPr>
      <w:rFonts w:ascii="Open Sans" w:hAnsi="Open Sans" w:cs="Open Sans"/>
      <w:b/>
      <w:bCs/>
      <w:color w:val="FFFFF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CDE-ECF0-4A25-AB17-CF1455C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zanneau Charline</dc:creator>
  <cp:keywords/>
  <dc:description/>
  <cp:lastModifiedBy>U</cp:lastModifiedBy>
  <cp:revision>13</cp:revision>
  <cp:lastPrinted>2024-05-08T10:35:00Z</cp:lastPrinted>
  <dcterms:created xsi:type="dcterms:W3CDTF">2024-05-06T15:26:00Z</dcterms:created>
  <dcterms:modified xsi:type="dcterms:W3CDTF">2024-05-08T10:36:00Z</dcterms:modified>
</cp:coreProperties>
</file>